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56" w:rsidRDefault="00CD6656" w:rsidP="00CE7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656" w:rsidRDefault="00CD6656" w:rsidP="00CE7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bookmarkStart w:id="0" w:name="_GoBack"/>
      <w:bookmarkEnd w:id="0"/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CD6656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8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CD6656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9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1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</w:t>
            </w:r>
            <w:proofErr w:type="gramEnd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2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D6656"/>
    <w:rsid w:val="00CE711B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s://&#1075;&#1091;&#1074;&#1084;.&#1084;&#1074;&#1076;.&#1088;&#1092;/gosuslugi/item/128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DEE2-2343-4A6C-9CBC-950C8302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Секретарь</cp:lastModifiedBy>
  <cp:revision>2</cp:revision>
  <cp:lastPrinted>2014-12-18T06:37:00Z</cp:lastPrinted>
  <dcterms:created xsi:type="dcterms:W3CDTF">2017-11-03T07:34:00Z</dcterms:created>
  <dcterms:modified xsi:type="dcterms:W3CDTF">2017-11-03T07:34:00Z</dcterms:modified>
</cp:coreProperties>
</file>